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4943A" w14:textId="49CF7F4A" w:rsidR="00FD7A59" w:rsidRPr="004E1DEF" w:rsidRDefault="00BB27BE" w:rsidP="00761747">
      <w:pPr>
        <w:jc w:val="center"/>
        <w:rPr>
          <w:rFonts w:ascii="BIZ UDゴシック" w:eastAsia="BIZ UDゴシック" w:hAnsi="BIZ UDゴシック"/>
          <w:sz w:val="32"/>
        </w:rPr>
      </w:pPr>
      <w:r>
        <w:rPr>
          <w:rFonts w:ascii="BIZ UDゴシック" w:eastAsia="BIZ UDゴシック" w:hAnsi="BIZ UD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31539" wp14:editId="664FE623">
                <wp:simplePos x="0" y="0"/>
                <wp:positionH relativeFrom="column">
                  <wp:posOffset>-495300</wp:posOffset>
                </wp:positionH>
                <wp:positionV relativeFrom="paragraph">
                  <wp:posOffset>-447675</wp:posOffset>
                </wp:positionV>
                <wp:extent cx="7629525" cy="762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9525" cy="76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6A66A46" w14:textId="77777777" w:rsidR="00BB27BE" w:rsidRDefault="00BB27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315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9pt;margin-top:-35.25pt;width:600.7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" fillcolor="#d8d8d8 [2732]" strokecolor="#d8d8d8 [2732]" strokeweight=".5pt">
                <v:textbox>
                  <w:txbxContent>
                    <w:p w14:paraId="06A66A46" w14:textId="77777777" w:rsidR="00BB27BE" w:rsidRDefault="00BB27BE"/>
                  </w:txbxContent>
                </v:textbox>
              </v:shape>
            </w:pict>
          </mc:Fallback>
        </mc:AlternateContent>
      </w:r>
      <w:r w:rsidR="00761747" w:rsidRPr="004E1DEF">
        <w:rPr>
          <w:rFonts w:ascii="BIZ UDゴシック" w:eastAsia="BIZ UDゴシック" w:hAnsi="BIZ UDゴシック" w:hint="eastAsia"/>
          <w:sz w:val="32"/>
        </w:rPr>
        <w:t>オンライン会議セット 貸出申込書兼同意書</w:t>
      </w:r>
    </w:p>
    <w:p w14:paraId="42C4CE30" w14:textId="43A4B8AA" w:rsidR="00761747" w:rsidRPr="005327BC" w:rsidRDefault="00607E23" w:rsidP="00761747">
      <w:pPr>
        <w:jc w:val="right"/>
        <w:rPr>
          <w:rFonts w:ascii="BIZ UDゴシック" w:eastAsia="BIZ UDゴシック" w:hAnsi="BIZ UDゴシック"/>
          <w:sz w:val="28"/>
          <w:u w:val="double"/>
        </w:rPr>
      </w:pPr>
      <w:r w:rsidRPr="005327BC">
        <w:rPr>
          <w:rFonts w:ascii="BIZ UDゴシック" w:eastAsia="BIZ UDゴシック" w:hAnsi="BIZ UDゴシック" w:hint="eastAsia"/>
          <w:sz w:val="28"/>
          <w:u w:val="double"/>
        </w:rPr>
        <w:t>太枠内を記入してください</w:t>
      </w:r>
    </w:p>
    <w:p w14:paraId="27845765" w14:textId="161724A7" w:rsidR="00761747" w:rsidRPr="007B6AF8" w:rsidRDefault="00607E23" w:rsidP="00761747">
      <w:pPr>
        <w:jc w:val="left"/>
        <w:rPr>
          <w:rFonts w:ascii="BIZ UDゴシック" w:eastAsia="BIZ UDゴシック" w:hAnsi="BIZ UDゴシック"/>
          <w:sz w:val="26"/>
          <w:szCs w:val="26"/>
        </w:rPr>
      </w:pPr>
      <w:r w:rsidRPr="007B6AF8">
        <w:rPr>
          <w:rFonts w:ascii="BIZ UDゴシック" w:eastAsia="BIZ UDゴシック" w:hAnsi="BIZ UD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E4ED6" wp14:editId="440EA14C">
                <wp:simplePos x="0" y="0"/>
                <wp:positionH relativeFrom="column">
                  <wp:posOffset>3343275</wp:posOffset>
                </wp:positionH>
                <wp:positionV relativeFrom="paragraph">
                  <wp:posOffset>190500</wp:posOffset>
                </wp:positionV>
                <wp:extent cx="3209925" cy="371475"/>
                <wp:effectExtent l="19050" t="1905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24984" w14:textId="10FF3E3A" w:rsidR="00607E23" w:rsidRPr="00607E23" w:rsidRDefault="00607E23" w:rsidP="00607E23">
                            <w:pPr>
                              <w:ind w:firstLineChars="400" w:firstLine="960"/>
                              <w:jc w:val="right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607E2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　　　</w:t>
                            </w:r>
                            <w:r w:rsidRPr="00607E2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月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 xml:space="preserve">　　　　</w:t>
                            </w:r>
                            <w:r w:rsidRPr="00607E23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E4E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63.25pt;margin-top:15pt;width:252.7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" fillcolor="white [3201]" strokeweight="2.25pt">
                <v:textbox>
                  <w:txbxContent>
                    <w:p w14:paraId="6E824984" w14:textId="10FF3E3A" w:rsidR="00607E23" w:rsidRPr="00607E23" w:rsidRDefault="00607E23" w:rsidP="00607E23">
                      <w:pPr>
                        <w:ind w:firstLineChars="400" w:firstLine="960"/>
                        <w:jc w:val="right"/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</w:pPr>
                      <w:r w:rsidRPr="00607E2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年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　　　</w:t>
                      </w:r>
                      <w:r w:rsidRPr="00607E2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月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 xml:space="preserve">　　　　</w:t>
                      </w:r>
                      <w:r w:rsidRPr="00607E23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761747" w:rsidRPr="007B6AF8">
        <w:rPr>
          <w:rFonts w:ascii="BIZ UDゴシック" w:eastAsia="BIZ UDゴシック" w:hAnsi="BIZ UDゴシック" w:hint="eastAsia"/>
          <w:sz w:val="26"/>
          <w:szCs w:val="26"/>
        </w:rPr>
        <w:t>あて先　地域協働課長</w:t>
      </w:r>
    </w:p>
    <w:p w14:paraId="2615FAB5" w14:textId="046E49F0" w:rsidR="00607E23" w:rsidRDefault="00607E23" w:rsidP="00761747">
      <w:pPr>
        <w:jc w:val="left"/>
        <w:rPr>
          <w:rFonts w:ascii="BIZ UDゴシック" w:eastAsia="BIZ UDゴシック" w:hAnsi="BIZ UDゴシック"/>
          <w:sz w:val="24"/>
        </w:rPr>
      </w:pPr>
    </w:p>
    <w:p w14:paraId="0C44B0FC" w14:textId="4246606E" w:rsidR="00607E23" w:rsidRDefault="00607E23" w:rsidP="00761747">
      <w:pPr>
        <w:jc w:val="left"/>
        <w:rPr>
          <w:rFonts w:ascii="BIZ UDゴシック" w:eastAsia="BIZ UDゴシック" w:hAnsi="BIZ UD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1549"/>
        <w:gridCol w:w="3402"/>
        <w:gridCol w:w="3762"/>
        <w:gridCol w:w="18"/>
      </w:tblGrid>
      <w:tr w:rsidR="00607E23" w14:paraId="01FB0C2B" w14:textId="77777777" w:rsidTr="007B6AF8">
        <w:tc>
          <w:tcPr>
            <w:tcW w:w="323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3D023094" w14:textId="242CFCEC" w:rsidR="00607E23" w:rsidRPr="00607E23" w:rsidRDefault="00607E23" w:rsidP="00607E23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607E23">
              <w:rPr>
                <w:rFonts w:ascii="BIZ UDゴシック" w:eastAsia="BIZ UDゴシック" w:hAnsi="BIZ UDゴシック" w:hint="eastAsia"/>
                <w:sz w:val="26"/>
                <w:szCs w:val="26"/>
              </w:rPr>
              <w:t>団　体　名</w:t>
            </w:r>
          </w:p>
        </w:tc>
        <w:tc>
          <w:tcPr>
            <w:tcW w:w="3402" w:type="dxa"/>
            <w:tcBorders>
              <w:top w:val="single" w:sz="18" w:space="0" w:color="auto"/>
              <w:bottom w:val="nil"/>
            </w:tcBorders>
          </w:tcPr>
          <w:p w14:paraId="180E6FAA" w14:textId="5C49FF76" w:rsidR="00607E23" w:rsidRPr="00607E23" w:rsidRDefault="00607E23" w:rsidP="00607E23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607E23">
              <w:rPr>
                <w:rFonts w:ascii="BIZ UDゴシック" w:eastAsia="BIZ UDゴシック" w:hAnsi="BIZ UDゴシック" w:hint="eastAsia"/>
                <w:sz w:val="26"/>
                <w:szCs w:val="26"/>
              </w:rPr>
              <w:t>申　込　者　名</w:t>
            </w:r>
          </w:p>
        </w:tc>
        <w:tc>
          <w:tcPr>
            <w:tcW w:w="3780" w:type="dxa"/>
            <w:gridSpan w:val="2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7CDE94B0" w14:textId="50F921AE" w:rsidR="00607E23" w:rsidRPr="00607E23" w:rsidRDefault="00607E23" w:rsidP="00607E23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607E23">
              <w:rPr>
                <w:rFonts w:ascii="BIZ UDゴシック" w:eastAsia="BIZ UDゴシック" w:hAnsi="BIZ UDゴシック" w:hint="eastAsia"/>
                <w:sz w:val="26"/>
                <w:szCs w:val="26"/>
              </w:rPr>
              <w:t>連　絡　先</w:t>
            </w:r>
          </w:p>
        </w:tc>
      </w:tr>
      <w:tr w:rsidR="00607E23" w14:paraId="7E18DE82" w14:textId="77777777" w:rsidTr="007B6AF8">
        <w:trPr>
          <w:trHeight w:val="1418"/>
        </w:trPr>
        <w:tc>
          <w:tcPr>
            <w:tcW w:w="3238" w:type="dxa"/>
            <w:gridSpan w:val="2"/>
            <w:tcBorders>
              <w:top w:val="nil"/>
              <w:left w:val="single" w:sz="18" w:space="0" w:color="auto"/>
            </w:tcBorders>
          </w:tcPr>
          <w:p w14:paraId="170E7436" w14:textId="77777777" w:rsidR="00607E23" w:rsidRPr="00607E23" w:rsidRDefault="00607E23" w:rsidP="00761747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208D0401" w14:textId="77777777" w:rsidR="00607E23" w:rsidRPr="00607E23" w:rsidRDefault="00607E23" w:rsidP="00761747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3780" w:type="dxa"/>
            <w:gridSpan w:val="2"/>
            <w:tcBorders>
              <w:top w:val="nil"/>
              <w:right w:val="single" w:sz="18" w:space="0" w:color="auto"/>
            </w:tcBorders>
          </w:tcPr>
          <w:p w14:paraId="5CDF504F" w14:textId="77777777" w:rsidR="00607E23" w:rsidRPr="00607E23" w:rsidRDefault="00607E23" w:rsidP="00761747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  <w:tr w:rsidR="00607E23" w14:paraId="061E5CBF" w14:textId="77777777" w:rsidTr="007B6AF8">
        <w:trPr>
          <w:gridAfter w:val="1"/>
          <w:wAfter w:w="18" w:type="dxa"/>
        </w:trPr>
        <w:tc>
          <w:tcPr>
            <w:tcW w:w="6640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14:paraId="44650FA4" w14:textId="3DC47122" w:rsidR="00607E23" w:rsidRPr="00607E23" w:rsidRDefault="00607E23" w:rsidP="00607E23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607E23">
              <w:rPr>
                <w:rFonts w:ascii="BIZ UDゴシック" w:eastAsia="BIZ UDゴシック" w:hAnsi="BIZ UDゴシック" w:hint="eastAsia"/>
                <w:sz w:val="26"/>
                <w:szCs w:val="26"/>
              </w:rPr>
              <w:t>住　所</w:t>
            </w:r>
          </w:p>
        </w:tc>
        <w:tc>
          <w:tcPr>
            <w:tcW w:w="3762" w:type="dxa"/>
            <w:tcBorders>
              <w:bottom w:val="single" w:sz="4" w:space="0" w:color="auto"/>
              <w:right w:val="single" w:sz="18" w:space="0" w:color="auto"/>
            </w:tcBorders>
          </w:tcPr>
          <w:p w14:paraId="7415DF24" w14:textId="57D5D26B" w:rsidR="00607E23" w:rsidRPr="00607E23" w:rsidRDefault="007E657A" w:rsidP="007E657A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貸 出 期 間</w:t>
            </w:r>
          </w:p>
        </w:tc>
      </w:tr>
      <w:tr w:rsidR="00607E23" w14:paraId="663FA82C" w14:textId="77777777" w:rsidTr="007B6AF8">
        <w:trPr>
          <w:gridAfter w:val="1"/>
          <w:wAfter w:w="18" w:type="dxa"/>
          <w:trHeight w:val="1539"/>
        </w:trPr>
        <w:tc>
          <w:tcPr>
            <w:tcW w:w="664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67C84B63" w14:textId="77777777" w:rsidR="00607E23" w:rsidRPr="00607E23" w:rsidRDefault="00607E23" w:rsidP="00761747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376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5CF7577" w14:textId="52DA0B5B" w:rsidR="007E657A" w:rsidRDefault="00607E23" w:rsidP="00D23B07">
            <w:pPr>
              <w:ind w:firstLineChars="100" w:firstLine="260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607E23">
              <w:rPr>
                <w:rFonts w:ascii="BIZ UDゴシック" w:eastAsia="BIZ UDゴシック" w:hAnsi="BIZ UDゴシック" w:hint="eastAsia"/>
                <w:sz w:val="26"/>
                <w:szCs w:val="26"/>
              </w:rPr>
              <w:t>令和</w:t>
            </w:r>
            <w:r w:rsidR="007E657A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 </w:t>
            </w:r>
            <w:r w:rsidR="007E657A">
              <w:rPr>
                <w:rFonts w:ascii="BIZ UDゴシック" w:eastAsia="BIZ UDゴシック" w:hAnsi="BIZ UDゴシック"/>
                <w:sz w:val="26"/>
                <w:szCs w:val="26"/>
              </w:rPr>
              <w:t xml:space="preserve">  </w:t>
            </w:r>
            <w:r w:rsidRPr="00607E23">
              <w:rPr>
                <w:rFonts w:ascii="BIZ UDゴシック" w:eastAsia="BIZ UDゴシック" w:hAnsi="BIZ UDゴシック" w:hint="eastAsia"/>
                <w:sz w:val="26"/>
                <w:szCs w:val="26"/>
              </w:rPr>
              <w:t>年</w:t>
            </w:r>
            <w:r w:rsidR="007E657A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 </w:t>
            </w:r>
            <w:r w:rsidR="007E657A">
              <w:rPr>
                <w:rFonts w:ascii="BIZ UDゴシック" w:eastAsia="BIZ UDゴシック" w:hAnsi="BIZ UDゴシック"/>
                <w:sz w:val="26"/>
                <w:szCs w:val="26"/>
              </w:rPr>
              <w:t xml:space="preserve">  </w:t>
            </w:r>
            <w:r w:rsidR="007E657A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月 </w:t>
            </w:r>
            <w:r w:rsidR="007E657A">
              <w:rPr>
                <w:rFonts w:ascii="BIZ UDゴシック" w:eastAsia="BIZ UDゴシック" w:hAnsi="BIZ UDゴシック"/>
                <w:sz w:val="26"/>
                <w:szCs w:val="26"/>
              </w:rPr>
              <w:t xml:space="preserve">  </w:t>
            </w:r>
            <w:r w:rsidRPr="00607E23">
              <w:rPr>
                <w:rFonts w:ascii="BIZ UDゴシック" w:eastAsia="BIZ UDゴシック" w:hAnsi="BIZ UDゴシック" w:hint="eastAsia"/>
                <w:sz w:val="26"/>
                <w:szCs w:val="26"/>
              </w:rPr>
              <w:t>日</w:t>
            </w:r>
            <w:r w:rsidR="007E657A">
              <w:rPr>
                <w:rFonts w:ascii="BIZ UDゴシック" w:eastAsia="BIZ UDゴシック" w:hAnsi="BIZ UDゴシック" w:hint="eastAsia"/>
                <w:sz w:val="26"/>
                <w:szCs w:val="26"/>
              </w:rPr>
              <w:t>(</w:t>
            </w:r>
            <w:r w:rsidR="007E657A">
              <w:rPr>
                <w:rFonts w:ascii="BIZ UDゴシック" w:eastAsia="BIZ UDゴシック" w:hAnsi="BIZ UDゴシック"/>
                <w:sz w:val="26"/>
                <w:szCs w:val="26"/>
              </w:rPr>
              <w:t xml:space="preserve">  )</w:t>
            </w:r>
          </w:p>
          <w:p w14:paraId="720DEF18" w14:textId="4ECC7C75" w:rsidR="00607E23" w:rsidRDefault="007E657A" w:rsidP="007E657A">
            <w:pPr>
              <w:ind w:firstLineChars="600" w:firstLine="1560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～</w:t>
            </w:r>
          </w:p>
          <w:p w14:paraId="0A0112EC" w14:textId="39AAB0A3" w:rsidR="007E657A" w:rsidRPr="00607E23" w:rsidRDefault="007E657A" w:rsidP="00D23B07">
            <w:pPr>
              <w:ind w:firstLineChars="100" w:firstLine="260"/>
              <w:rPr>
                <w:rFonts w:ascii="BIZ UDゴシック" w:eastAsia="BIZ UDゴシック" w:hAnsi="BIZ UDゴシック" w:hint="eastAsia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令和 </w:t>
            </w:r>
            <w:r>
              <w:rPr>
                <w:rFonts w:ascii="BIZ UDゴシック" w:eastAsia="BIZ UDゴシック" w:hAnsi="BIZ UDゴシック"/>
                <w:sz w:val="26"/>
                <w:szCs w:val="26"/>
              </w:rPr>
              <w:t xml:space="preserve">  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年 </w:t>
            </w:r>
            <w:r>
              <w:rPr>
                <w:rFonts w:ascii="BIZ UDゴシック" w:eastAsia="BIZ UDゴシック" w:hAnsi="BIZ UDゴシック"/>
                <w:sz w:val="26"/>
                <w:szCs w:val="26"/>
              </w:rPr>
              <w:t xml:space="preserve">  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月 </w:t>
            </w:r>
            <w:r>
              <w:rPr>
                <w:rFonts w:ascii="BIZ UDゴシック" w:eastAsia="BIZ UDゴシック" w:hAnsi="BIZ UDゴシック"/>
                <w:sz w:val="26"/>
                <w:szCs w:val="26"/>
              </w:rPr>
              <w:t xml:space="preserve">  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日(</w:t>
            </w:r>
            <w:r>
              <w:rPr>
                <w:rFonts w:ascii="BIZ UDゴシック" w:eastAsia="BIZ UDゴシック" w:hAnsi="BIZ UDゴシック"/>
                <w:sz w:val="26"/>
                <w:szCs w:val="26"/>
              </w:rPr>
              <w:t xml:space="preserve">  )</w:t>
            </w:r>
          </w:p>
        </w:tc>
      </w:tr>
      <w:tr w:rsidR="00607E23" w14:paraId="72500A72" w14:textId="77777777" w:rsidTr="007B6AF8">
        <w:trPr>
          <w:gridAfter w:val="1"/>
          <w:wAfter w:w="18" w:type="dxa"/>
          <w:trHeight w:val="567"/>
        </w:trPr>
        <w:tc>
          <w:tcPr>
            <w:tcW w:w="1689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20EDE4E5" w14:textId="63101ECA" w:rsidR="00607E23" w:rsidRPr="00607E23" w:rsidRDefault="00607E23" w:rsidP="00607E23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受付者名</w:t>
            </w:r>
          </w:p>
        </w:tc>
        <w:tc>
          <w:tcPr>
            <w:tcW w:w="4951" w:type="dxa"/>
            <w:gridSpan w:val="2"/>
            <w:tcBorders>
              <w:top w:val="single" w:sz="18" w:space="0" w:color="auto"/>
            </w:tcBorders>
            <w:vAlign w:val="center"/>
          </w:tcPr>
          <w:p w14:paraId="3FE5E805" w14:textId="233FD215" w:rsidR="00607E23" w:rsidRPr="00607E23" w:rsidRDefault="00607E23" w:rsidP="00607E23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貸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出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確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認</w:t>
            </w:r>
          </w:p>
        </w:tc>
        <w:tc>
          <w:tcPr>
            <w:tcW w:w="3762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7202D91C" w14:textId="09E7C05B" w:rsidR="00607E23" w:rsidRPr="00607E23" w:rsidRDefault="00607E23" w:rsidP="00607E23">
            <w:pPr>
              <w:ind w:firstLineChars="100" w:firstLine="260"/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返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却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確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認</w:t>
            </w:r>
          </w:p>
        </w:tc>
      </w:tr>
      <w:tr w:rsidR="00607E23" w14:paraId="59F47601" w14:textId="77777777" w:rsidTr="007B6AF8">
        <w:trPr>
          <w:gridAfter w:val="1"/>
          <w:wAfter w:w="18" w:type="dxa"/>
          <w:trHeight w:val="406"/>
        </w:trPr>
        <w:tc>
          <w:tcPr>
            <w:tcW w:w="1689" w:type="dxa"/>
            <w:vMerge w:val="restart"/>
            <w:tcBorders>
              <w:left w:val="single" w:sz="4" w:space="0" w:color="auto"/>
            </w:tcBorders>
          </w:tcPr>
          <w:p w14:paraId="78F8FA14" w14:textId="77777777" w:rsidR="00607E23" w:rsidRPr="00607E23" w:rsidRDefault="00607E23" w:rsidP="00761747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4951" w:type="dxa"/>
            <w:gridSpan w:val="2"/>
            <w:vAlign w:val="center"/>
          </w:tcPr>
          <w:p w14:paraId="1AF5AF55" w14:textId="2A74A359" w:rsidR="00607E23" w:rsidRPr="00607E23" w:rsidRDefault="00607E23" w:rsidP="00D23B07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貸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出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日　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 </w:t>
            </w:r>
            <w:r w:rsidR="00D23B07">
              <w:rPr>
                <w:rFonts w:ascii="BIZ UDゴシック" w:eastAsia="BIZ UDゴシック" w:hAnsi="BIZ UDゴシック"/>
                <w:sz w:val="26"/>
                <w:szCs w:val="26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確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認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者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名</w:t>
            </w:r>
          </w:p>
        </w:tc>
        <w:tc>
          <w:tcPr>
            <w:tcW w:w="3762" w:type="dxa"/>
            <w:tcBorders>
              <w:right w:val="single" w:sz="8" w:space="0" w:color="auto"/>
            </w:tcBorders>
            <w:vAlign w:val="center"/>
          </w:tcPr>
          <w:p w14:paraId="5E540FF1" w14:textId="45D74EC1" w:rsidR="00607E23" w:rsidRPr="00607E23" w:rsidRDefault="00607E23" w:rsidP="00D23B07">
            <w:pPr>
              <w:ind w:firstLineChars="100" w:firstLine="260"/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返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却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>日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 </w:t>
            </w:r>
            <w:r w:rsidR="00D23B07">
              <w:rPr>
                <w:rFonts w:ascii="BIZ UDゴシック" w:eastAsia="BIZ UDゴシック" w:hAnsi="BIZ UDゴシック"/>
                <w:sz w:val="26"/>
                <w:szCs w:val="26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 w:rsidR="00D23B07">
              <w:rPr>
                <w:rFonts w:ascii="BIZ UDゴシック" w:eastAsia="BIZ UDゴシック" w:hAnsi="BIZ UDゴシック" w:hint="eastAsia"/>
                <w:sz w:val="26"/>
                <w:szCs w:val="26"/>
              </w:rPr>
              <w:t>確 認 者 名</w:t>
            </w:r>
          </w:p>
        </w:tc>
      </w:tr>
      <w:tr w:rsidR="00607E23" w14:paraId="62ACCA79" w14:textId="77777777" w:rsidTr="007B6AF8">
        <w:trPr>
          <w:gridAfter w:val="1"/>
          <w:wAfter w:w="18" w:type="dxa"/>
          <w:trHeight w:val="995"/>
        </w:trPr>
        <w:tc>
          <w:tcPr>
            <w:tcW w:w="1689" w:type="dxa"/>
            <w:vMerge/>
            <w:tcBorders>
              <w:left w:val="single" w:sz="4" w:space="0" w:color="auto"/>
            </w:tcBorders>
          </w:tcPr>
          <w:p w14:paraId="420C2346" w14:textId="77777777" w:rsidR="00607E23" w:rsidRPr="00607E23" w:rsidRDefault="00607E23" w:rsidP="00761747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  <w:tc>
          <w:tcPr>
            <w:tcW w:w="4951" w:type="dxa"/>
            <w:gridSpan w:val="2"/>
          </w:tcPr>
          <w:p w14:paraId="6220FD01" w14:textId="77777777" w:rsidR="00607E23" w:rsidRDefault="00607E23" w:rsidP="00761747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  <w:p w14:paraId="66B21217" w14:textId="4AA5FD17" w:rsidR="00D23B07" w:rsidRPr="00607E23" w:rsidRDefault="00D23B07" w:rsidP="00761747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6"/>
                <w:szCs w:val="26"/>
              </w:rPr>
              <w:t xml:space="preserve">        /</w:t>
            </w:r>
          </w:p>
        </w:tc>
        <w:tc>
          <w:tcPr>
            <w:tcW w:w="3762" w:type="dxa"/>
            <w:tcBorders>
              <w:right w:val="single" w:sz="8" w:space="0" w:color="auto"/>
            </w:tcBorders>
            <w:vAlign w:val="center"/>
          </w:tcPr>
          <w:p w14:paraId="586CD824" w14:textId="55A7A024" w:rsidR="00607E23" w:rsidRPr="00607E23" w:rsidRDefault="00D23B07" w:rsidP="00607E23">
            <w:pPr>
              <w:ind w:firstLineChars="100" w:firstLine="260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6"/>
                <w:szCs w:val="26"/>
              </w:rPr>
              <w:t xml:space="preserve">    /</w:t>
            </w:r>
          </w:p>
        </w:tc>
      </w:tr>
    </w:tbl>
    <w:p w14:paraId="20EE2E3C" w14:textId="6C707834" w:rsidR="00607E23" w:rsidRPr="00607E23" w:rsidRDefault="00607E23" w:rsidP="00761747">
      <w:pPr>
        <w:jc w:val="left"/>
        <w:rPr>
          <w:rFonts w:ascii="BIZ UDゴシック" w:eastAsia="BIZ UDゴシック" w:hAnsi="BIZ UDゴシック"/>
          <w:sz w:val="24"/>
        </w:rPr>
      </w:pPr>
    </w:p>
    <w:p w14:paraId="151EBDCC" w14:textId="39CD85F9" w:rsidR="00607E23" w:rsidRPr="004E1DEF" w:rsidRDefault="00D23B07" w:rsidP="00D23B07">
      <w:pPr>
        <w:jc w:val="center"/>
        <w:rPr>
          <w:rFonts w:ascii="BIZ UDゴシック" w:eastAsia="BIZ UDゴシック" w:hAnsi="BIZ UDゴシック"/>
          <w:sz w:val="28"/>
        </w:rPr>
      </w:pPr>
      <w:r w:rsidRPr="004E1DEF">
        <w:rPr>
          <w:rFonts w:ascii="BIZ UDゴシック" w:eastAsia="BIZ UDゴシック" w:hAnsi="BIZ UDゴシック" w:hint="eastAsia"/>
          <w:sz w:val="28"/>
        </w:rPr>
        <w:t>オンライン会議セット　貸出に関する注意事項</w:t>
      </w:r>
    </w:p>
    <w:p w14:paraId="7F508A6B" w14:textId="77777777" w:rsidR="00AB49C2" w:rsidRDefault="00AB49C2" w:rsidP="00761747">
      <w:pPr>
        <w:jc w:val="left"/>
        <w:rPr>
          <w:rFonts w:ascii="BIZ UDゴシック" w:eastAsia="BIZ UDゴシック" w:hAnsi="BIZ UDゴシック"/>
          <w:sz w:val="24"/>
        </w:rPr>
      </w:pPr>
    </w:p>
    <w:p w14:paraId="220FEE04" w14:textId="050C075F" w:rsidR="00AB49C2" w:rsidRDefault="00AB49C2" w:rsidP="004E1DEF">
      <w:pPr>
        <w:ind w:firstLineChars="100" w:firstLine="240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オンライン会議セットを利用するにあたり、以下の注意事項を</w:t>
      </w:r>
      <w:r w:rsidR="007B6AF8">
        <w:rPr>
          <w:rFonts w:ascii="BIZ UDゴシック" w:eastAsia="BIZ UDゴシック" w:hAnsi="BIZ UDゴシック" w:hint="eastAsia"/>
          <w:sz w:val="24"/>
        </w:rPr>
        <w:t>必ず</w:t>
      </w:r>
      <w:r>
        <w:rPr>
          <w:rFonts w:ascii="BIZ UDゴシック" w:eastAsia="BIZ UDゴシック" w:hAnsi="BIZ UDゴシック" w:hint="eastAsia"/>
          <w:sz w:val="24"/>
        </w:rPr>
        <w:t>遵守ください。</w:t>
      </w:r>
    </w:p>
    <w:p w14:paraId="6119F375" w14:textId="77777777" w:rsidR="005327BC" w:rsidRDefault="005327BC" w:rsidP="005327BC">
      <w:pPr>
        <w:jc w:val="left"/>
        <w:rPr>
          <w:rFonts w:ascii="BIZ UDゴシック" w:eastAsia="BIZ UDゴシック" w:hAnsi="BIZ UDゴシック"/>
          <w:sz w:val="24"/>
        </w:rPr>
      </w:pPr>
    </w:p>
    <w:p w14:paraId="000F29A6" w14:textId="1EEC22A8" w:rsidR="005327BC" w:rsidRDefault="005327BC" w:rsidP="005327BC">
      <w:pPr>
        <w:jc w:val="left"/>
        <w:rPr>
          <w:rFonts w:ascii="BIZ UDゴシック" w:eastAsia="BIZ UDゴシック" w:hAnsi="BIZ UDゴシック"/>
          <w:sz w:val="24"/>
          <w:bdr w:val="single" w:sz="4" w:space="0" w:color="auto"/>
        </w:rPr>
      </w:pPr>
      <w:r>
        <w:rPr>
          <w:rFonts w:ascii="BIZ UDゴシック" w:eastAsia="BIZ UDゴシック" w:hAnsi="BIZ UDゴシック" w:hint="eastAsia"/>
          <w:sz w:val="24"/>
        </w:rPr>
        <w:t>・</w:t>
      </w:r>
      <w:r w:rsidRPr="004E1DEF">
        <w:rPr>
          <w:rFonts w:ascii="BIZ UDゴシック" w:eastAsia="BIZ UDゴシック" w:hAnsi="BIZ UDゴシック" w:hint="eastAsia"/>
          <w:sz w:val="24"/>
          <w:bdr w:val="single" w:sz="4" w:space="0" w:color="auto"/>
        </w:rPr>
        <w:t>【重要】</w:t>
      </w:r>
      <w:r w:rsidR="00CC1A4F">
        <w:rPr>
          <w:rFonts w:ascii="BIZ UDゴシック" w:eastAsia="BIZ UDゴシック" w:hAnsi="BIZ UDゴシック" w:hint="eastAsia"/>
          <w:sz w:val="24"/>
          <w:bdr w:val="single" w:sz="4" w:space="0" w:color="auto"/>
        </w:rPr>
        <w:t>利用状況によってはデータ容量が不足する可能性がございます。</w:t>
      </w:r>
      <w:bookmarkStart w:id="0" w:name="_GoBack"/>
      <w:bookmarkEnd w:id="0"/>
    </w:p>
    <w:p w14:paraId="77FBFAD2" w14:textId="23BDAB4C" w:rsidR="005327BC" w:rsidRDefault="00AB49C2" w:rsidP="005327BC">
      <w:pPr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・</w:t>
      </w:r>
      <w:r w:rsidR="005327BC">
        <w:rPr>
          <w:rFonts w:ascii="BIZ UDゴシック" w:eastAsia="BIZ UDゴシック" w:hAnsi="BIZ UDゴシック" w:hint="eastAsia"/>
          <w:sz w:val="24"/>
        </w:rPr>
        <w:t>オンラインでの会議等、利用目的以外で使用しない事</w:t>
      </w:r>
    </w:p>
    <w:p w14:paraId="75A63CC2" w14:textId="59117D81" w:rsidR="00AB49C2" w:rsidRDefault="005327BC" w:rsidP="00761747">
      <w:pPr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・紛失や破損しないように、細心の注意を払って利用する事</w:t>
      </w:r>
    </w:p>
    <w:p w14:paraId="303C1BE0" w14:textId="55E8BE9B" w:rsidR="004E1DEF" w:rsidRDefault="004E1DEF" w:rsidP="00761747">
      <w:pPr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・重大な過失や故意により貸与品に損害を与えた場合、それを弁償する</w:t>
      </w:r>
      <w:r w:rsidR="005327BC">
        <w:rPr>
          <w:rFonts w:ascii="BIZ UDゴシック" w:eastAsia="BIZ UDゴシック" w:hAnsi="BIZ UDゴシック" w:hint="eastAsia"/>
          <w:sz w:val="24"/>
        </w:rPr>
        <w:t>事</w:t>
      </w:r>
    </w:p>
    <w:p w14:paraId="519FF803" w14:textId="4048BC78" w:rsidR="004E1DEF" w:rsidRDefault="004E1DEF" w:rsidP="00761747">
      <w:pPr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・</w:t>
      </w:r>
      <w:r w:rsidRPr="004E1DEF">
        <w:rPr>
          <w:rFonts w:ascii="BIZ UDゴシック" w:eastAsia="BIZ UDゴシック" w:hAnsi="BIZ UDゴシック" w:hint="eastAsia"/>
          <w:sz w:val="24"/>
          <w:bdr w:val="single" w:sz="4" w:space="0" w:color="auto"/>
        </w:rPr>
        <w:t>複数台の</w:t>
      </w:r>
      <w:r w:rsidR="005327BC">
        <w:rPr>
          <w:rFonts w:ascii="BIZ UDゴシック" w:eastAsia="BIZ UDゴシック" w:hAnsi="BIZ UDゴシック" w:hint="eastAsia"/>
          <w:sz w:val="24"/>
          <w:bdr w:val="single" w:sz="4" w:space="0" w:color="auto"/>
        </w:rPr>
        <w:t>機器</w:t>
      </w:r>
      <w:r w:rsidRPr="004E1DEF">
        <w:rPr>
          <w:rFonts w:ascii="BIZ UDゴシック" w:eastAsia="BIZ UDゴシック" w:hAnsi="BIZ UDゴシック" w:hint="eastAsia"/>
          <w:sz w:val="24"/>
          <w:bdr w:val="single" w:sz="4" w:space="0" w:color="auto"/>
        </w:rPr>
        <w:t>をつなげての利用は不可とする</w:t>
      </w:r>
    </w:p>
    <w:p w14:paraId="6895019C" w14:textId="4A8A7BA4" w:rsidR="004E1DEF" w:rsidRDefault="004E1DEF" w:rsidP="00761747">
      <w:pPr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・利用時間は</w:t>
      </w:r>
      <w:r w:rsidRPr="004E1DEF">
        <w:rPr>
          <w:rFonts w:ascii="BIZ UDゴシック" w:eastAsia="BIZ UDゴシック" w:hAnsi="BIZ UDゴシック" w:hint="eastAsia"/>
          <w:sz w:val="24"/>
          <w:bdr w:val="single" w:sz="4" w:space="0" w:color="auto"/>
        </w:rPr>
        <w:t>最大２時間</w:t>
      </w:r>
      <w:r>
        <w:rPr>
          <w:rFonts w:ascii="BIZ UDゴシック" w:eastAsia="BIZ UDゴシック" w:hAnsi="BIZ UDゴシック" w:hint="eastAsia"/>
          <w:sz w:val="24"/>
        </w:rPr>
        <w:t>まで</w:t>
      </w:r>
    </w:p>
    <w:p w14:paraId="3DB613BA" w14:textId="246B6047" w:rsidR="004E1DEF" w:rsidRDefault="004E1DEF" w:rsidP="00761747">
      <w:pPr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・利用前・利用後のデータ量を利用者が必ず確認し、利用状況表に記入する事</w:t>
      </w:r>
    </w:p>
    <w:p w14:paraId="0AB80E96" w14:textId="72E76B69" w:rsidR="007E657A" w:rsidRPr="007E657A" w:rsidRDefault="007B6AF8" w:rsidP="00761747">
      <w:pPr>
        <w:jc w:val="left"/>
        <w:rPr>
          <w:rFonts w:ascii="BIZ UDゴシック" w:eastAsia="BIZ UDゴシック" w:hAnsi="BIZ UDゴシック" w:hint="eastAsia"/>
          <w:sz w:val="24"/>
          <w:bdr w:val="single" w:sz="4" w:space="0" w:color="auto"/>
        </w:rPr>
      </w:pPr>
      <w:r>
        <w:rPr>
          <w:rFonts w:ascii="BIZ UDゴシック" w:eastAsia="BIZ UDゴシック" w:hAnsi="BIZ UDゴシック" w:hint="eastAsia"/>
          <w:sz w:val="24"/>
        </w:rPr>
        <w:t>・</w:t>
      </w:r>
      <w:r w:rsidR="007E657A">
        <w:rPr>
          <w:rFonts w:ascii="BIZ UDゴシック" w:eastAsia="BIZ UDゴシック" w:hAnsi="BIZ UDゴシック" w:hint="eastAsia"/>
          <w:sz w:val="24"/>
          <w:bdr w:val="single" w:sz="4" w:space="0" w:color="auto"/>
        </w:rPr>
        <w:t>必ず貸し出し期間内にご返却ください。</w:t>
      </w:r>
    </w:p>
    <w:p w14:paraId="5F7A40C4" w14:textId="5C72B58E" w:rsidR="004E1DEF" w:rsidRPr="005E3D1E" w:rsidRDefault="005E3D1E" w:rsidP="005E3D1E">
      <w:pPr>
        <w:ind w:firstLineChars="50" w:firstLine="120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※上記の内容がお守りいただけない場合は、使用をお断りさせていただく場合があります。</w:t>
      </w:r>
    </w:p>
    <w:p w14:paraId="5CA38D05" w14:textId="77777777" w:rsidR="005E3D1E" w:rsidRDefault="005E3D1E" w:rsidP="004E1DEF">
      <w:pPr>
        <w:jc w:val="right"/>
        <w:rPr>
          <w:rFonts w:ascii="BIZ UDゴシック" w:eastAsia="BIZ UDゴシック" w:hAnsi="BIZ UDゴシック"/>
          <w:sz w:val="24"/>
        </w:rPr>
      </w:pPr>
    </w:p>
    <w:p w14:paraId="0359A003" w14:textId="37AC00B2" w:rsidR="004E1DEF" w:rsidRDefault="004E1DEF" w:rsidP="004E1DEF">
      <w:pPr>
        <w:jc w:val="righ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上記注意事項をお読みいただいた後、下記にご</w:t>
      </w:r>
      <w:r w:rsidR="007B6AF8">
        <w:rPr>
          <w:rFonts w:ascii="BIZ UDゴシック" w:eastAsia="BIZ UDゴシック" w:hAnsi="BIZ UDゴシック" w:hint="eastAsia"/>
          <w:sz w:val="24"/>
        </w:rPr>
        <w:t>署名をお願いいたします</w:t>
      </w:r>
    </w:p>
    <w:p w14:paraId="3310D35D" w14:textId="27896D67" w:rsidR="007B6AF8" w:rsidRDefault="007B6AF8" w:rsidP="004E1DEF">
      <w:pPr>
        <w:jc w:val="right"/>
        <w:rPr>
          <w:rFonts w:ascii="BIZ UDゴシック" w:eastAsia="BIZ UDゴシック" w:hAnsi="BIZ UDゴシック"/>
          <w:sz w:val="24"/>
        </w:rPr>
      </w:pPr>
    </w:p>
    <w:p w14:paraId="1932E08E" w14:textId="3D3CD86E" w:rsidR="007B6AF8" w:rsidRPr="007B6AF8" w:rsidRDefault="00BB27BE" w:rsidP="007B6AF8">
      <w:pPr>
        <w:wordWrap w:val="0"/>
        <w:jc w:val="right"/>
        <w:rPr>
          <w:rFonts w:ascii="BIZ UDゴシック" w:eastAsia="BIZ UDゴシック" w:hAnsi="BIZ UDゴシック"/>
          <w:sz w:val="24"/>
          <w:u w:val="single"/>
        </w:rPr>
      </w:pPr>
      <w:r>
        <w:rPr>
          <w:rFonts w:ascii="BIZ UDゴシック" w:eastAsia="BIZ UDゴシック" w:hAnsi="BIZ UD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47D969" wp14:editId="00BD6B1C">
                <wp:simplePos x="0" y="0"/>
                <wp:positionH relativeFrom="column">
                  <wp:posOffset>-466725</wp:posOffset>
                </wp:positionH>
                <wp:positionV relativeFrom="paragraph">
                  <wp:posOffset>761365</wp:posOffset>
                </wp:positionV>
                <wp:extent cx="7629525" cy="762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9525" cy="76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</wps:spPr>
                      <wps:txbx>
                        <w:txbxContent>
                          <w:p w14:paraId="1CEBEB4C" w14:textId="77777777" w:rsidR="00BB27BE" w:rsidRDefault="00BB27BE" w:rsidP="00BB27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7D969" id="テキスト ボックス 3" o:spid="_x0000_s1028" type="#_x0000_t202" style="position:absolute;left:0;text-align:left;margin-left:-36.75pt;margin-top:59.95pt;width:600.75pt;height: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" fillcolor="#d9d9d9" strokecolor="#d9d9d9" strokeweight=".5pt">
                <v:textbox>
                  <w:txbxContent>
                    <w:p w14:paraId="1CEBEB4C" w14:textId="77777777" w:rsidR="00BB27BE" w:rsidRDefault="00BB27BE" w:rsidP="00BB27BE"/>
                  </w:txbxContent>
                </v:textbox>
              </v:shape>
            </w:pict>
          </mc:Fallback>
        </mc:AlternateContent>
      </w:r>
      <w:r w:rsidR="007B6AF8">
        <w:rPr>
          <w:rFonts w:ascii="BIZ UDゴシック" w:eastAsia="BIZ UDゴシック" w:hAnsi="BIZ UDゴシック" w:hint="eastAsia"/>
          <w:sz w:val="24"/>
        </w:rPr>
        <w:t xml:space="preserve">　　　　　</w:t>
      </w:r>
      <w:r w:rsidR="007B6AF8">
        <w:rPr>
          <w:rFonts w:ascii="BIZ UDゴシック" w:eastAsia="BIZ UDゴシック" w:hAnsi="BIZ UDゴシック" w:hint="eastAsia"/>
          <w:sz w:val="24"/>
          <w:u w:val="single"/>
        </w:rPr>
        <w:t xml:space="preserve">署名欄　　　　　　　　　　　　　　　　　　　　　　　　　</w:t>
      </w:r>
    </w:p>
    <w:sectPr w:rsidR="007B6AF8" w:rsidRPr="007B6AF8" w:rsidSect="0076174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6D"/>
    <w:rsid w:val="00270525"/>
    <w:rsid w:val="002B19BE"/>
    <w:rsid w:val="002D1675"/>
    <w:rsid w:val="003E07D1"/>
    <w:rsid w:val="004E1DEF"/>
    <w:rsid w:val="005327BC"/>
    <w:rsid w:val="005E3D1E"/>
    <w:rsid w:val="00607E23"/>
    <w:rsid w:val="0066756D"/>
    <w:rsid w:val="00757245"/>
    <w:rsid w:val="00761747"/>
    <w:rsid w:val="007B6AF8"/>
    <w:rsid w:val="007E657A"/>
    <w:rsid w:val="0092533C"/>
    <w:rsid w:val="0093275E"/>
    <w:rsid w:val="00972C4D"/>
    <w:rsid w:val="00AB49C2"/>
    <w:rsid w:val="00AC5FB8"/>
    <w:rsid w:val="00BB27BE"/>
    <w:rsid w:val="00CC1A4F"/>
    <w:rsid w:val="00D2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A4BCFE"/>
  <w15:chartTrackingRefBased/>
  <w15:docId w15:val="{04A5B4AA-D798-47FF-9478-9647E845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9783-7255-4C74-90BE-B9987F84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野市役所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20-11-25T07:57:00Z</dcterms:created>
  <dcterms:modified xsi:type="dcterms:W3CDTF">2021-09-29T00:35:00Z</dcterms:modified>
</cp:coreProperties>
</file>